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1CE6ACF9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D651A">
        <w:rPr>
          <w:rFonts w:eastAsiaTheme="minorEastAsia"/>
          <w:sz w:val="22"/>
          <w:szCs w:val="22"/>
          <w:lang w:val="en-US" w:bidi="th-TH"/>
        </w:rPr>
        <w:t>1</w:t>
      </w:r>
      <w:r w:rsidR="005276BC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5276BC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5276BC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276BC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5276BC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5276BC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5276BC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5276BC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5276BC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276BC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5276BC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5276BC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276BC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5276BC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5276BC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5276BC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5276BC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5276BC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5276BC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5276BC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722E" w14:textId="77777777" w:rsidR="00785B72" w:rsidRDefault="00785B72" w:rsidP="003B604F">
      <w:r>
        <w:separator/>
      </w:r>
    </w:p>
  </w:endnote>
  <w:endnote w:type="continuationSeparator" w:id="0">
    <w:p w14:paraId="2B8E6923" w14:textId="77777777" w:rsidR="00785B72" w:rsidRDefault="00785B72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0C01" w14:textId="77777777" w:rsidR="00785B72" w:rsidRDefault="00785B72" w:rsidP="003B604F">
      <w:r>
        <w:separator/>
      </w:r>
    </w:p>
  </w:footnote>
  <w:footnote w:type="continuationSeparator" w:id="0">
    <w:p w14:paraId="0724A008" w14:textId="77777777" w:rsidR="00785B72" w:rsidRDefault="00785B72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2004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C6398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6BC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85B72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9</cp:revision>
  <cp:lastPrinted>2023-05-23T13:11:00Z</cp:lastPrinted>
  <dcterms:created xsi:type="dcterms:W3CDTF">2023-05-25T13:14:00Z</dcterms:created>
  <dcterms:modified xsi:type="dcterms:W3CDTF">2023-12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